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FFD5">
    <v:background id="_x0000_s1025" o:bwmode="white" fillcolor="#d5ffd5" o:targetscreensize="1024,768">
      <v:fill color2="fill lighten(79)" method="linear sigma" focus="100%" type="gradient"/>
    </v:background>
  </w:background>
  <w:body>
    <w:p w:rsidR="000C1263" w:rsidRPr="00963E53" w:rsidRDefault="000C1263" w:rsidP="00075E67">
      <w:pPr>
        <w:pStyle w:val="a4"/>
        <w:spacing w:line="280" w:lineRule="exact"/>
        <w:jc w:val="left"/>
        <w:rPr>
          <w:sz w:val="16"/>
          <w:szCs w:val="16"/>
        </w:rPr>
      </w:pPr>
    </w:p>
    <w:p w:rsidR="00400D26" w:rsidRDefault="00400D26" w:rsidP="00400D2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nual Scientific Meeting</w:t>
      </w:r>
    </w:p>
    <w:p w:rsidR="00400D26" w:rsidRDefault="00400D26" w:rsidP="00400D26">
      <w:pPr>
        <w:jc w:val="center"/>
        <w:rPr>
          <w:rFonts w:ascii="Arial" w:hAnsi="Arial" w:cs="Arial"/>
          <w:b/>
          <w:sz w:val="22"/>
          <w:szCs w:val="28"/>
        </w:rPr>
      </w:pPr>
    </w:p>
    <w:p w:rsidR="00400D26" w:rsidRPr="00400D26" w:rsidRDefault="00400D26" w:rsidP="00400D26">
      <w:pPr>
        <w:jc w:val="center"/>
        <w:rPr>
          <w:rFonts w:ascii="Arial" w:hAnsi="Arial" w:cs="Arial"/>
          <w:b/>
          <w:sz w:val="28"/>
          <w:szCs w:val="28"/>
        </w:rPr>
      </w:pPr>
      <w:smartTag w:uri="urn:schemas-microsoft-com:office:smarttags" w:element="place">
        <w:smartTag w:uri="urn:schemas-microsoft-com:office:smarttags" w:element="PlaceName">
          <w:r w:rsidRPr="00400D26">
            <w:rPr>
              <w:rFonts w:ascii="Arial" w:hAnsi="Arial" w:cs="Arial"/>
              <w:b/>
              <w:sz w:val="28"/>
              <w:szCs w:val="28"/>
            </w:rPr>
            <w:t>Hong Kong</w:t>
          </w:r>
        </w:smartTag>
        <w:r w:rsidRPr="00400D26">
          <w:rPr>
            <w:rFonts w:ascii="Arial" w:hAnsi="Arial" w:cs="Arial"/>
            <w:b/>
            <w:sz w:val="28"/>
            <w:szCs w:val="28"/>
          </w:rPr>
          <w:t xml:space="preserve"> </w:t>
        </w:r>
        <w:smartTag w:uri="urn:schemas-microsoft-com:office:smarttags" w:element="PlaceType">
          <w:r w:rsidRPr="00400D26">
            <w:rPr>
              <w:rFonts w:ascii="Arial" w:hAnsi="Arial" w:cs="Arial"/>
              <w:b/>
              <w:sz w:val="28"/>
              <w:szCs w:val="28"/>
            </w:rPr>
            <w:t>College</w:t>
          </w:r>
        </w:smartTag>
      </w:smartTag>
      <w:r w:rsidRPr="00400D26">
        <w:rPr>
          <w:rFonts w:ascii="Arial" w:hAnsi="Arial" w:cs="Arial"/>
          <w:b/>
          <w:sz w:val="28"/>
          <w:szCs w:val="28"/>
        </w:rPr>
        <w:t xml:space="preserve"> of Community Medicine</w:t>
      </w:r>
    </w:p>
    <w:p w:rsidR="00400D26" w:rsidRDefault="00400D26" w:rsidP="00400D26">
      <w:pPr>
        <w:jc w:val="center"/>
        <w:rPr>
          <w:rFonts w:ascii="Arial" w:hAnsi="Arial" w:cs="Arial"/>
          <w:b/>
          <w:sz w:val="22"/>
          <w:szCs w:val="22"/>
        </w:rPr>
      </w:pPr>
    </w:p>
    <w:p w:rsidR="00512806" w:rsidRDefault="001D1BB7" w:rsidP="00512806">
      <w:pPr>
        <w:pStyle w:val="a4"/>
        <w:rPr>
          <w:b w:val="0"/>
        </w:rPr>
      </w:pPr>
      <w:r w:rsidRPr="008247ED">
        <w:t>“</w:t>
      </w:r>
      <w:r w:rsidR="00653B15">
        <w:t>Health in the Era of Big Data</w:t>
      </w:r>
      <w:r w:rsidR="00512806">
        <w:t>”</w:t>
      </w:r>
    </w:p>
    <w:p w:rsidR="00400D26" w:rsidRPr="00400D26" w:rsidRDefault="00400D26" w:rsidP="00400D26">
      <w:pPr>
        <w:jc w:val="center"/>
        <w:rPr>
          <w:rFonts w:ascii="Arial" w:hAnsi="Arial" w:cs="Arial"/>
          <w:b/>
          <w:sz w:val="22"/>
          <w:szCs w:val="22"/>
        </w:rPr>
      </w:pPr>
    </w:p>
    <w:p w:rsidR="00400D26" w:rsidRDefault="00400D26" w:rsidP="00400D2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ules </w:t>
      </w:r>
      <w:r>
        <w:rPr>
          <w:rFonts w:ascii="Arial" w:hAnsi="Arial" w:cs="Arial" w:hint="eastAsia"/>
          <w:b/>
          <w:sz w:val="22"/>
          <w:szCs w:val="22"/>
        </w:rPr>
        <w:t>for Abstract Submission</w:t>
      </w:r>
    </w:p>
    <w:p w:rsidR="00400D26" w:rsidRDefault="00400D26" w:rsidP="00400D26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racts should be submitted using the electronic Abstract Form and received by </w:t>
      </w:r>
      <w:r w:rsidR="00653B15">
        <w:rPr>
          <w:rFonts w:ascii="Arial" w:hAnsi="Arial" w:cs="Arial"/>
          <w:b/>
          <w:sz w:val="22"/>
          <w:szCs w:val="22"/>
          <w:u w:val="single"/>
        </w:rPr>
        <w:t>14</w:t>
      </w:r>
      <w:r w:rsidRPr="001D1BB7">
        <w:rPr>
          <w:rFonts w:ascii="Arial" w:hAnsi="Arial" w:cs="Arial" w:hint="eastAsia"/>
          <w:b/>
          <w:sz w:val="22"/>
          <w:szCs w:val="22"/>
          <w:u w:val="single"/>
        </w:rPr>
        <w:t xml:space="preserve"> </w:t>
      </w:r>
      <w:r w:rsidR="00941692">
        <w:rPr>
          <w:rFonts w:ascii="Arial" w:hAnsi="Arial" w:cs="Arial"/>
          <w:b/>
          <w:sz w:val="22"/>
          <w:szCs w:val="22"/>
          <w:u w:val="single"/>
        </w:rPr>
        <w:t>July 201</w:t>
      </w:r>
      <w:r w:rsidR="00653B15">
        <w:rPr>
          <w:rFonts w:ascii="Arial" w:hAnsi="Arial" w:cs="Arial"/>
          <w:b/>
          <w:sz w:val="22"/>
          <w:szCs w:val="22"/>
          <w:u w:val="single"/>
        </w:rPr>
        <w:t>7</w:t>
      </w:r>
      <w:r w:rsidRPr="00A23057">
        <w:rPr>
          <w:rFonts w:ascii="Arial" w:hAnsi="Arial" w:cs="Arial"/>
          <w:color w:val="000000"/>
          <w:sz w:val="22"/>
          <w:szCs w:val="22"/>
        </w:rPr>
        <w:t>.</w:t>
      </w:r>
      <w:r w:rsidR="003F308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400D26" w:rsidRPr="00A23057" w:rsidRDefault="00400D26" w:rsidP="00400D26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00D26" w:rsidRDefault="00400D26" w:rsidP="00400D26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se the body of the abstract as follows :</w:t>
      </w:r>
    </w:p>
    <w:p w:rsidR="00400D26" w:rsidRDefault="00400D26" w:rsidP="00400D26">
      <w:pPr>
        <w:numPr>
          <w:ilvl w:val="0"/>
          <w:numId w:val="2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purpose of the study (preferably one sentence);</w:t>
      </w:r>
    </w:p>
    <w:p w:rsidR="00400D26" w:rsidRDefault="00400D26" w:rsidP="00400D26">
      <w:pPr>
        <w:numPr>
          <w:ilvl w:val="0"/>
          <w:numId w:val="2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the methods used;</w:t>
      </w:r>
    </w:p>
    <w:p w:rsidR="00400D26" w:rsidRDefault="00400D26" w:rsidP="00400D26">
      <w:pPr>
        <w:numPr>
          <w:ilvl w:val="0"/>
          <w:numId w:val="2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mmarise the results;</w:t>
      </w:r>
    </w:p>
    <w:p w:rsidR="00400D26" w:rsidRDefault="00400D26" w:rsidP="00400D26">
      <w:pPr>
        <w:numPr>
          <w:ilvl w:val="0"/>
          <w:numId w:val="2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te the conclusions reached.</w:t>
      </w:r>
    </w:p>
    <w:p w:rsidR="00400D26" w:rsidRDefault="00400D26" w:rsidP="00400D26">
      <w:pPr>
        <w:numPr>
          <w:ilvl w:val="0"/>
          <w:numId w:val="2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 in progress is also acceptable</w:t>
      </w:r>
    </w:p>
    <w:p w:rsidR="00400D26" w:rsidRDefault="00400D26" w:rsidP="00400D26">
      <w:pPr>
        <w:adjustRightInd w:val="0"/>
        <w:spacing w:line="360" w:lineRule="atLeast"/>
        <w:ind w:left="48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0D26" w:rsidRDefault="00400D26" w:rsidP="00400D26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stracts should not exceed </w:t>
      </w:r>
      <w:r w:rsidRPr="003F3081">
        <w:rPr>
          <w:rFonts w:ascii="Arial" w:hAnsi="Arial" w:cs="Arial"/>
          <w:b/>
          <w:sz w:val="22"/>
          <w:szCs w:val="22"/>
        </w:rPr>
        <w:t>350</w:t>
      </w:r>
      <w:r>
        <w:rPr>
          <w:rFonts w:ascii="Arial" w:hAnsi="Arial" w:cs="Arial"/>
          <w:sz w:val="22"/>
          <w:szCs w:val="22"/>
        </w:rPr>
        <w:t xml:space="preserve"> words. Extra words would be edited without further notice. </w:t>
      </w:r>
    </w:p>
    <w:p w:rsidR="00400D26" w:rsidRDefault="00400D26" w:rsidP="00400D26">
      <w:pPr>
        <w:adjustRightInd w:val="0"/>
        <w:spacing w:line="360" w:lineRule="atLeast"/>
        <w:ind w:left="425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0D26" w:rsidRDefault="00400D26" w:rsidP="00400D26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standard abbreviations. Place special or unusual abbreviations in parentheses after the full term the first time it appears.  Use Arabic numerals to indicate numbers, except at the beginning of a sentence.</w:t>
      </w:r>
    </w:p>
    <w:p w:rsidR="00400D26" w:rsidRDefault="00400D26" w:rsidP="00400D26">
      <w:p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0D26" w:rsidRDefault="00400D26" w:rsidP="00400D26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D0A4A">
        <w:rPr>
          <w:rFonts w:ascii="Arial" w:hAnsi="Arial" w:cs="Arial"/>
          <w:color w:val="000000"/>
          <w:sz w:val="22"/>
          <w:szCs w:val="22"/>
        </w:rPr>
        <w:t xml:space="preserve">Presenter </w:t>
      </w:r>
      <w:r w:rsidR="00075E67">
        <w:rPr>
          <w:rFonts w:ascii="Arial" w:hAnsi="Arial" w:cs="Arial"/>
          <w:b/>
          <w:color w:val="000000"/>
          <w:sz w:val="22"/>
          <w:szCs w:val="22"/>
        </w:rPr>
        <w:t>MUST</w:t>
      </w:r>
      <w:r w:rsidRPr="008D0A4A">
        <w:rPr>
          <w:rFonts w:ascii="Arial" w:hAnsi="Arial" w:cs="Arial"/>
          <w:color w:val="000000"/>
          <w:sz w:val="22"/>
          <w:szCs w:val="22"/>
        </w:rPr>
        <w:t xml:space="preserve"> register for the </w:t>
      </w:r>
      <w:r w:rsidRPr="008D0A4A">
        <w:rPr>
          <w:rFonts w:ascii="Arial" w:hAnsi="Arial" w:cs="Arial" w:hint="eastAsia"/>
          <w:color w:val="000000"/>
          <w:sz w:val="22"/>
          <w:szCs w:val="22"/>
        </w:rPr>
        <w:t>Scientific Meeting.</w:t>
      </w:r>
    </w:p>
    <w:p w:rsidR="00400D26" w:rsidRDefault="00400D26" w:rsidP="00400D26">
      <w:pPr>
        <w:adjustRightInd w:val="0"/>
        <w:spacing w:line="360" w:lineRule="atLeast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00D26" w:rsidRDefault="00400D26" w:rsidP="00400D26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mit the completed Abstract Form electronically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: Secretariat, Annual Scientific Meeting, Room 908, 9/F., </w:t>
      </w: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22"/>
              <w:szCs w:val="22"/>
            </w:rPr>
            <w:t>HKAMJC</w:t>
          </w:r>
        </w:smartTag>
        <w:r>
          <w:rPr>
            <w:rFonts w:ascii="Arial" w:hAnsi="Arial" w:cs="Arial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22"/>
              <w:szCs w:val="22"/>
            </w:rPr>
            <w:t>Building</w:t>
          </w:r>
        </w:smartTag>
      </w:smartTag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2"/>
              <w:szCs w:val="22"/>
            </w:rPr>
            <w:t>99 Wong Chuk Hang Road</w:t>
          </w:r>
        </w:smartTag>
        <w:r>
          <w:rPr>
            <w:rFonts w:ascii="Arial" w:hAnsi="Arial" w:cs="Arial"/>
            <w:sz w:val="22"/>
            <w:szCs w:val="22"/>
          </w:rPr>
          <w:t xml:space="preserve">, </w:t>
        </w:r>
        <w:smartTag w:uri="urn:schemas-microsoft-com:office:smarttags" w:element="City">
          <w:r>
            <w:rPr>
              <w:rFonts w:ascii="Arial" w:hAnsi="Arial" w:cs="Arial"/>
              <w:sz w:val="22"/>
              <w:szCs w:val="22"/>
            </w:rPr>
            <w:t>Aberdeen</w:t>
          </w:r>
        </w:smartTag>
      </w:smartTag>
      <w:r>
        <w:rPr>
          <w:rFonts w:ascii="Arial" w:hAnsi="Arial" w:cs="Arial"/>
          <w:sz w:val="22"/>
          <w:szCs w:val="22"/>
        </w:rPr>
        <w:t xml:space="preserve">, </w:t>
      </w:r>
      <w:smartTag w:uri="urn:schemas-microsoft-com:office:smarttags" w:element="place">
        <w:r>
          <w:rPr>
            <w:rFonts w:ascii="Arial" w:hAnsi="Arial" w:cs="Arial"/>
            <w:sz w:val="22"/>
            <w:szCs w:val="22"/>
          </w:rPr>
          <w:t>Hong Kong</w:t>
        </w:r>
      </w:smartTag>
      <w:r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 w:hint="eastAsia"/>
          <w:sz w:val="22"/>
          <w:szCs w:val="22"/>
        </w:rPr>
        <w:t>Please send t</w:t>
      </w:r>
      <w:r>
        <w:rPr>
          <w:rFonts w:ascii="Arial" w:hAnsi="Arial" w:cs="Arial"/>
          <w:sz w:val="22"/>
          <w:szCs w:val="22"/>
        </w:rPr>
        <w:t xml:space="preserve">he soft copy (in </w:t>
      </w:r>
      <w:r>
        <w:rPr>
          <w:rFonts w:ascii="Arial" w:hAnsi="Arial" w:cs="Arial" w:hint="eastAsia"/>
          <w:sz w:val="22"/>
          <w:szCs w:val="22"/>
        </w:rPr>
        <w:t xml:space="preserve">Arial Font </w:t>
      </w:r>
      <w:r>
        <w:rPr>
          <w:rFonts w:ascii="Arial" w:hAnsi="Arial" w:cs="Arial"/>
          <w:sz w:val="22"/>
          <w:szCs w:val="22"/>
        </w:rPr>
        <w:t xml:space="preserve">11) by e-mail to </w:t>
      </w:r>
      <w:r w:rsidR="00A06AAF">
        <w:rPr>
          <w:rFonts w:ascii="Arial" w:hAnsi="Arial" w:cs="Arial"/>
          <w:sz w:val="22"/>
          <w:szCs w:val="22"/>
        </w:rPr>
        <w:t>hkccm@hkam.org.hk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:rsidR="00400D26" w:rsidRDefault="00400D26" w:rsidP="00400D26">
      <w:p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400D26" w:rsidRDefault="00400D26" w:rsidP="00400D26">
      <w:pPr>
        <w:numPr>
          <w:ilvl w:val="0"/>
          <w:numId w:val="1"/>
        </w:numPr>
        <w:adjustRightInd w:val="0"/>
        <w:spacing w:line="360" w:lineRule="atLeast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4 size Abstract Form can be downloa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ded from </w:t>
      </w:r>
      <w:hyperlink r:id="rId8" w:history="1">
        <w:r>
          <w:rPr>
            <w:rStyle w:val="a6"/>
            <w:rFonts w:ascii="Arial" w:hAnsi="Arial" w:cs="Arial"/>
            <w:sz w:val="22"/>
            <w:szCs w:val="22"/>
          </w:rPr>
          <w:t>www.hkccm.org.hk</w:t>
        </w:r>
      </w:hyperlink>
      <w:r>
        <w:rPr>
          <w:rFonts w:ascii="Arial" w:hAnsi="Arial" w:cs="Arial"/>
          <w:sz w:val="22"/>
          <w:szCs w:val="22"/>
        </w:rPr>
        <w:t xml:space="preserve"> or obtained from the College Secretariat via </w:t>
      </w:r>
      <w:r w:rsidR="00A06AAF">
        <w:rPr>
          <w:rFonts w:ascii="Arial" w:hAnsi="Arial" w:cs="Arial"/>
          <w:sz w:val="22"/>
          <w:szCs w:val="22"/>
          <w:u w:val="single"/>
        </w:rPr>
        <w:t>hkccm@hkam.org.hk</w:t>
      </w:r>
      <w:r>
        <w:rPr>
          <w:rFonts w:ascii="Arial" w:hAnsi="Arial" w:cs="Arial" w:hint="eastAsia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:rsidR="003379ED" w:rsidRDefault="003379ED" w:rsidP="00400D26">
      <w:pPr>
        <w:rPr>
          <w:rFonts w:ascii="Arial" w:hAnsi="Arial" w:cs="Arial"/>
          <w:sz w:val="22"/>
          <w:szCs w:val="22"/>
        </w:rPr>
      </w:pPr>
    </w:p>
    <w:p w:rsidR="00400D26" w:rsidRDefault="00400D26" w:rsidP="00400D2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</w:t>
      </w:r>
    </w:p>
    <w:p w:rsidR="00400D26" w:rsidRDefault="00400D26" w:rsidP="00400D26">
      <w:pPr>
        <w:framePr w:w="8201" w:h="1621" w:hSpace="180" w:wrap="around" w:vAnchor="text" w:hAnchor="page" w:x="1841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MOKING OR HEALTH: WHAT SHOULD BE THE NEXT STEPS IN THE PREVENTION OF TOBACCO RELATED DISEASES IN </w:t>
      </w:r>
      <w:smartTag w:uri="urn:schemas-microsoft-com:office:smarttags" w:element="place">
        <w:r>
          <w:rPr>
            <w:rFonts w:ascii="Arial" w:hAnsi="Arial" w:cs="Arial"/>
            <w:b/>
            <w:sz w:val="22"/>
            <w:szCs w:val="22"/>
          </w:rPr>
          <w:t>HONG KONG</w:t>
        </w:r>
      </w:smartTag>
    </w:p>
    <w:p w:rsidR="00400D26" w:rsidRDefault="00075E67" w:rsidP="00400D26">
      <w:pPr>
        <w:framePr w:w="8201" w:h="1621" w:hSpace="180" w:wrap="around" w:vAnchor="text" w:hAnchor="page" w:x="1841" w:y="36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Wong TM</w:t>
      </w:r>
      <w:r w:rsidR="00400D26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chool of Public Health</w:t>
      </w:r>
      <w:r w:rsidR="00400D26">
        <w:rPr>
          <w:rFonts w:ascii="Arial" w:hAnsi="Arial" w:cs="Arial"/>
          <w:sz w:val="22"/>
          <w:szCs w:val="22"/>
        </w:rPr>
        <w:t xml:space="preserve">, </w:t>
      </w:r>
      <w:r w:rsidR="00512806">
        <w:rPr>
          <w:rFonts w:ascii="Arial" w:hAnsi="Arial" w:cs="Arial"/>
          <w:sz w:val="22"/>
          <w:szCs w:val="22"/>
        </w:rPr>
        <w:t>t</w:t>
      </w:r>
      <w:r w:rsidR="00400D26">
        <w:rPr>
          <w:rFonts w:ascii="Arial" w:hAnsi="Arial" w:cs="Arial"/>
          <w:sz w:val="22"/>
          <w:szCs w:val="22"/>
        </w:rPr>
        <w:t>he University of Hong Kong, Hong Kong</w:t>
      </w:r>
    </w:p>
    <w:p w:rsidR="00400D26" w:rsidRDefault="00400D26" w:rsidP="00400D26">
      <w:pPr>
        <w:rPr>
          <w:rFonts w:ascii="Arial" w:hAnsi="Arial" w:cs="Arial"/>
          <w:sz w:val="22"/>
          <w:szCs w:val="22"/>
        </w:rPr>
      </w:pPr>
    </w:p>
    <w:p w:rsidR="006A7241" w:rsidRPr="006A7241" w:rsidRDefault="006A7241" w:rsidP="00075E67">
      <w:pPr>
        <w:rPr>
          <w:rFonts w:ascii="Arial" w:hAnsi="Arial" w:cs="Arial"/>
          <w:sz w:val="16"/>
          <w:szCs w:val="16"/>
        </w:rPr>
      </w:pPr>
    </w:p>
    <w:sectPr w:rsidR="006A7241" w:rsidRPr="006A7241" w:rsidSect="003F3081">
      <w:pgSz w:w="11906" w:h="16838"/>
      <w:pgMar w:top="851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366" w:rsidRDefault="00824366">
      <w:r>
        <w:separator/>
      </w:r>
    </w:p>
  </w:endnote>
  <w:endnote w:type="continuationSeparator" w:id="0">
    <w:p w:rsidR="00824366" w:rsidRDefault="0082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366" w:rsidRDefault="00824366">
      <w:r>
        <w:separator/>
      </w:r>
    </w:p>
  </w:footnote>
  <w:footnote w:type="continuationSeparator" w:id="0">
    <w:p w:rsidR="00824366" w:rsidRDefault="00824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E14D144"/>
    <w:lvl w:ilvl="0">
      <w:numFmt w:val="decimal"/>
      <w:lvlText w:val="*"/>
      <w:lvlJc w:val="left"/>
    </w:lvl>
  </w:abstractNum>
  <w:abstractNum w:abstractNumId="1" w15:restartNumberingAfterBreak="0">
    <w:nsid w:val="04A849E0"/>
    <w:multiLevelType w:val="hybridMultilevel"/>
    <w:tmpl w:val="C2A019B6"/>
    <w:lvl w:ilvl="0" w:tplc="65947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85E5280"/>
    <w:multiLevelType w:val="hybridMultilevel"/>
    <w:tmpl w:val="EC1EF634"/>
    <w:lvl w:ilvl="0" w:tplc="6D2EE5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E6C18E0"/>
    <w:multiLevelType w:val="singleLevel"/>
    <w:tmpl w:val="8B0230D6"/>
    <w:lvl w:ilvl="0">
      <w:start w:val="1"/>
      <w:numFmt w:val="decimal"/>
      <w:lvlText w:val="%1. 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</w:abstractNum>
  <w:abstractNum w:abstractNumId="4" w15:restartNumberingAfterBreak="0">
    <w:nsid w:val="5A8B5408"/>
    <w:multiLevelType w:val="hybridMultilevel"/>
    <w:tmpl w:val="41281A42"/>
    <w:lvl w:ilvl="0" w:tplc="74E85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1177AA4"/>
    <w:multiLevelType w:val="hybridMultilevel"/>
    <w:tmpl w:val="B0564B68"/>
    <w:lvl w:ilvl="0" w:tplc="BDE6C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"/>
        <w:legacy w:legacy="1" w:legacySpace="0" w:legacyIndent="425"/>
        <w:lvlJc w:val="left"/>
        <w:pPr>
          <w:ind w:left="905" w:hanging="425"/>
        </w:pPr>
        <w:rPr>
          <w:rFonts w:ascii="Wingdings" w:hAnsi="Wingdings" w:hint="default"/>
        </w:rPr>
      </w:lvl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9cf,#cf9,#cfc,#d5ffd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4648D"/>
    <w:rsid w:val="00040DE4"/>
    <w:rsid w:val="00054857"/>
    <w:rsid w:val="000570FE"/>
    <w:rsid w:val="00063769"/>
    <w:rsid w:val="00075E67"/>
    <w:rsid w:val="00091564"/>
    <w:rsid w:val="000B2B0C"/>
    <w:rsid w:val="000C1263"/>
    <w:rsid w:val="000F2929"/>
    <w:rsid w:val="000F6099"/>
    <w:rsid w:val="001116A0"/>
    <w:rsid w:val="001129C7"/>
    <w:rsid w:val="00120E08"/>
    <w:rsid w:val="0012785C"/>
    <w:rsid w:val="00145C78"/>
    <w:rsid w:val="0014669E"/>
    <w:rsid w:val="00150EB1"/>
    <w:rsid w:val="00173114"/>
    <w:rsid w:val="00182B63"/>
    <w:rsid w:val="001872C6"/>
    <w:rsid w:val="00193C6F"/>
    <w:rsid w:val="001975C4"/>
    <w:rsid w:val="001D1BB7"/>
    <w:rsid w:val="001D43FD"/>
    <w:rsid w:val="001F202E"/>
    <w:rsid w:val="002075F0"/>
    <w:rsid w:val="0021248C"/>
    <w:rsid w:val="00227F3C"/>
    <w:rsid w:val="00256843"/>
    <w:rsid w:val="00267E73"/>
    <w:rsid w:val="0027390A"/>
    <w:rsid w:val="00297BB2"/>
    <w:rsid w:val="002A4EBB"/>
    <w:rsid w:val="002B16CB"/>
    <w:rsid w:val="002B5C3E"/>
    <w:rsid w:val="002B6CEC"/>
    <w:rsid w:val="0030245B"/>
    <w:rsid w:val="0031057E"/>
    <w:rsid w:val="003171A3"/>
    <w:rsid w:val="003272D7"/>
    <w:rsid w:val="0033029A"/>
    <w:rsid w:val="003379ED"/>
    <w:rsid w:val="00346D6F"/>
    <w:rsid w:val="003778A1"/>
    <w:rsid w:val="00391483"/>
    <w:rsid w:val="003A6ED2"/>
    <w:rsid w:val="003D18D7"/>
    <w:rsid w:val="003F3081"/>
    <w:rsid w:val="00400D26"/>
    <w:rsid w:val="00401CE7"/>
    <w:rsid w:val="00421881"/>
    <w:rsid w:val="00433758"/>
    <w:rsid w:val="00434CBD"/>
    <w:rsid w:val="00436E3C"/>
    <w:rsid w:val="00440B06"/>
    <w:rsid w:val="00446F59"/>
    <w:rsid w:val="00466855"/>
    <w:rsid w:val="0048262B"/>
    <w:rsid w:val="004A000B"/>
    <w:rsid w:val="004A35A7"/>
    <w:rsid w:val="004B0444"/>
    <w:rsid w:val="004B3646"/>
    <w:rsid w:val="004C797B"/>
    <w:rsid w:val="004D273C"/>
    <w:rsid w:val="0050156E"/>
    <w:rsid w:val="00512806"/>
    <w:rsid w:val="00512FA2"/>
    <w:rsid w:val="00530CF8"/>
    <w:rsid w:val="0054441F"/>
    <w:rsid w:val="0056054D"/>
    <w:rsid w:val="0056503B"/>
    <w:rsid w:val="005847E5"/>
    <w:rsid w:val="005B6361"/>
    <w:rsid w:val="005C356C"/>
    <w:rsid w:val="005C3CB6"/>
    <w:rsid w:val="005E0656"/>
    <w:rsid w:val="005E31AE"/>
    <w:rsid w:val="005E6500"/>
    <w:rsid w:val="005F5D97"/>
    <w:rsid w:val="0060500A"/>
    <w:rsid w:val="006433CA"/>
    <w:rsid w:val="00653B15"/>
    <w:rsid w:val="006605BF"/>
    <w:rsid w:val="00662317"/>
    <w:rsid w:val="0068151C"/>
    <w:rsid w:val="00687E19"/>
    <w:rsid w:val="006A7241"/>
    <w:rsid w:val="006B0BF9"/>
    <w:rsid w:val="006D0985"/>
    <w:rsid w:val="006D294A"/>
    <w:rsid w:val="006D6A02"/>
    <w:rsid w:val="006D720C"/>
    <w:rsid w:val="006E0995"/>
    <w:rsid w:val="006F07E9"/>
    <w:rsid w:val="007034D3"/>
    <w:rsid w:val="007274DF"/>
    <w:rsid w:val="00745226"/>
    <w:rsid w:val="00751338"/>
    <w:rsid w:val="00785399"/>
    <w:rsid w:val="007A6B93"/>
    <w:rsid w:val="007B2B31"/>
    <w:rsid w:val="007B5B83"/>
    <w:rsid w:val="007D6856"/>
    <w:rsid w:val="007D79EE"/>
    <w:rsid w:val="00800F82"/>
    <w:rsid w:val="0080499D"/>
    <w:rsid w:val="00824366"/>
    <w:rsid w:val="008247ED"/>
    <w:rsid w:val="00825881"/>
    <w:rsid w:val="00833E96"/>
    <w:rsid w:val="0083576C"/>
    <w:rsid w:val="00864F31"/>
    <w:rsid w:val="00865222"/>
    <w:rsid w:val="00870662"/>
    <w:rsid w:val="008B2280"/>
    <w:rsid w:val="008B3267"/>
    <w:rsid w:val="008C291D"/>
    <w:rsid w:val="008D0A4A"/>
    <w:rsid w:val="008D4A14"/>
    <w:rsid w:val="008F3C00"/>
    <w:rsid w:val="009041B0"/>
    <w:rsid w:val="00907E2E"/>
    <w:rsid w:val="00915035"/>
    <w:rsid w:val="00941692"/>
    <w:rsid w:val="00951AC9"/>
    <w:rsid w:val="009605CE"/>
    <w:rsid w:val="00970CDC"/>
    <w:rsid w:val="0099094F"/>
    <w:rsid w:val="00990CEA"/>
    <w:rsid w:val="009A66FE"/>
    <w:rsid w:val="009B6649"/>
    <w:rsid w:val="009C0600"/>
    <w:rsid w:val="00A06AAF"/>
    <w:rsid w:val="00A21A24"/>
    <w:rsid w:val="00A23057"/>
    <w:rsid w:val="00A319BF"/>
    <w:rsid w:val="00A3521F"/>
    <w:rsid w:val="00A4648D"/>
    <w:rsid w:val="00A47DE6"/>
    <w:rsid w:val="00A50CD3"/>
    <w:rsid w:val="00A51A8B"/>
    <w:rsid w:val="00A81B33"/>
    <w:rsid w:val="00A9481D"/>
    <w:rsid w:val="00AC5CFB"/>
    <w:rsid w:val="00AD66FB"/>
    <w:rsid w:val="00AE1F1D"/>
    <w:rsid w:val="00AE7110"/>
    <w:rsid w:val="00B04204"/>
    <w:rsid w:val="00B15D1E"/>
    <w:rsid w:val="00B23102"/>
    <w:rsid w:val="00B30C76"/>
    <w:rsid w:val="00B32C27"/>
    <w:rsid w:val="00B377B4"/>
    <w:rsid w:val="00B402F0"/>
    <w:rsid w:val="00B4100A"/>
    <w:rsid w:val="00B41815"/>
    <w:rsid w:val="00B43DF5"/>
    <w:rsid w:val="00B84E10"/>
    <w:rsid w:val="00B97972"/>
    <w:rsid w:val="00BA5C23"/>
    <w:rsid w:val="00BB050A"/>
    <w:rsid w:val="00BB55FB"/>
    <w:rsid w:val="00BC6654"/>
    <w:rsid w:val="00BD5000"/>
    <w:rsid w:val="00C01C03"/>
    <w:rsid w:val="00C10449"/>
    <w:rsid w:val="00C14295"/>
    <w:rsid w:val="00C16419"/>
    <w:rsid w:val="00C22AC3"/>
    <w:rsid w:val="00C36EFB"/>
    <w:rsid w:val="00C455D8"/>
    <w:rsid w:val="00C6453C"/>
    <w:rsid w:val="00C773DF"/>
    <w:rsid w:val="00C868B1"/>
    <w:rsid w:val="00C905C5"/>
    <w:rsid w:val="00CB1011"/>
    <w:rsid w:val="00CB146F"/>
    <w:rsid w:val="00CB5BFB"/>
    <w:rsid w:val="00CC684D"/>
    <w:rsid w:val="00CF02D3"/>
    <w:rsid w:val="00D06E10"/>
    <w:rsid w:val="00D1174C"/>
    <w:rsid w:val="00D50736"/>
    <w:rsid w:val="00D51C4D"/>
    <w:rsid w:val="00D7344F"/>
    <w:rsid w:val="00D73CCB"/>
    <w:rsid w:val="00D832C8"/>
    <w:rsid w:val="00D908F3"/>
    <w:rsid w:val="00DB5C39"/>
    <w:rsid w:val="00DE0ADF"/>
    <w:rsid w:val="00DE11F5"/>
    <w:rsid w:val="00DF4265"/>
    <w:rsid w:val="00DF49F3"/>
    <w:rsid w:val="00DF6642"/>
    <w:rsid w:val="00DF6E16"/>
    <w:rsid w:val="00E13AF2"/>
    <w:rsid w:val="00E22D6C"/>
    <w:rsid w:val="00E30C23"/>
    <w:rsid w:val="00E32EBE"/>
    <w:rsid w:val="00E529BD"/>
    <w:rsid w:val="00E66A99"/>
    <w:rsid w:val="00E73A30"/>
    <w:rsid w:val="00E762A4"/>
    <w:rsid w:val="00EA3CB9"/>
    <w:rsid w:val="00EA6C42"/>
    <w:rsid w:val="00EB59EC"/>
    <w:rsid w:val="00EC0366"/>
    <w:rsid w:val="00EE3B8C"/>
    <w:rsid w:val="00EF4215"/>
    <w:rsid w:val="00F101EA"/>
    <w:rsid w:val="00F17F55"/>
    <w:rsid w:val="00F2624B"/>
    <w:rsid w:val="00F3546B"/>
    <w:rsid w:val="00F46A61"/>
    <w:rsid w:val="00F51891"/>
    <w:rsid w:val="00F758D7"/>
    <w:rsid w:val="00F87226"/>
    <w:rsid w:val="00FB1573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9cf,#cf9,#cfc,#d5ffd5"/>
    </o:shapedefaults>
    <o:shapelayout v:ext="edit">
      <o:idmap v:ext="edit" data="1"/>
    </o:shapelayout>
  </w:shapeDefaults>
  <w:decimalSymbol w:val="."/>
  <w:listSeparator w:val=","/>
  <w15:chartTrackingRefBased/>
  <w15:docId w15:val="{81629D71-12DE-4708-819B-612C77FC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EC0366"/>
    <w:pPr>
      <w:keepNext/>
      <w:jc w:val="center"/>
      <w:outlineLvl w:val="0"/>
    </w:pPr>
    <w:rPr>
      <w:rFonts w:ascii="Arial" w:hAnsi="Arial" w:cs="Arial"/>
      <w:b/>
      <w:sz w:val="28"/>
      <w:szCs w:val="20"/>
      <w:u w:val="single"/>
    </w:rPr>
  </w:style>
  <w:style w:type="paragraph" w:styleId="2">
    <w:name w:val="heading 2"/>
    <w:basedOn w:val="a"/>
    <w:next w:val="a"/>
    <w:link w:val="20"/>
    <w:qFormat/>
    <w:rsid w:val="00EC0366"/>
    <w:pPr>
      <w:keepNext/>
      <w:jc w:val="center"/>
      <w:outlineLvl w:val="1"/>
    </w:pPr>
    <w:rPr>
      <w:rFonts w:ascii="Arial" w:hAnsi="Arial" w:cs="Arial"/>
      <w:b/>
      <w:szCs w:val="20"/>
      <w:u w:val="single"/>
    </w:rPr>
  </w:style>
  <w:style w:type="paragraph" w:styleId="6">
    <w:name w:val="heading 6"/>
    <w:basedOn w:val="a"/>
    <w:next w:val="a"/>
    <w:qFormat/>
    <w:rsid w:val="008D0A4A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E0656"/>
    <w:pPr>
      <w:jc w:val="right"/>
    </w:pPr>
  </w:style>
  <w:style w:type="paragraph" w:styleId="a4">
    <w:name w:val="Title"/>
    <w:basedOn w:val="a"/>
    <w:link w:val="a5"/>
    <w:qFormat/>
    <w:rsid w:val="00CC684D"/>
    <w:pPr>
      <w:jc w:val="center"/>
    </w:pPr>
    <w:rPr>
      <w:rFonts w:ascii="Arial" w:hAnsi="Arial" w:cs="Arial"/>
      <w:b/>
      <w:sz w:val="28"/>
      <w:szCs w:val="28"/>
    </w:rPr>
  </w:style>
  <w:style w:type="character" w:styleId="a6">
    <w:name w:val="Hyperlink"/>
    <w:rsid w:val="00EA6C42"/>
    <w:rPr>
      <w:color w:val="0000FF"/>
      <w:u w:val="single"/>
    </w:rPr>
  </w:style>
  <w:style w:type="paragraph" w:styleId="a7">
    <w:name w:val="Body Text"/>
    <w:basedOn w:val="a"/>
    <w:link w:val="a8"/>
    <w:rsid w:val="00EC0366"/>
    <w:rPr>
      <w:rFonts w:ascii="Arial" w:hAnsi="Arial" w:cs="Arial"/>
      <w:sz w:val="20"/>
      <w:szCs w:val="20"/>
    </w:rPr>
  </w:style>
  <w:style w:type="paragraph" w:styleId="a9">
    <w:name w:val="Balloon Text"/>
    <w:basedOn w:val="a"/>
    <w:semiHidden/>
    <w:rsid w:val="008F3C00"/>
    <w:rPr>
      <w:rFonts w:ascii="Arial" w:hAnsi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7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70CDC"/>
    <w:rPr>
      <w:kern w:val="2"/>
    </w:rPr>
  </w:style>
  <w:style w:type="paragraph" w:styleId="ac">
    <w:name w:val="footer"/>
    <w:basedOn w:val="a"/>
    <w:link w:val="ad"/>
    <w:uiPriority w:val="99"/>
    <w:unhideWhenUsed/>
    <w:rsid w:val="00970C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70CDC"/>
    <w:rPr>
      <w:kern w:val="2"/>
    </w:rPr>
  </w:style>
  <w:style w:type="paragraph" w:styleId="ae">
    <w:name w:val="Plain Text"/>
    <w:basedOn w:val="a"/>
    <w:link w:val="af"/>
    <w:uiPriority w:val="99"/>
    <w:unhideWhenUsed/>
    <w:rsid w:val="00CB1011"/>
    <w:pPr>
      <w:widowControl/>
    </w:pPr>
    <w:rPr>
      <w:rFonts w:ascii="Calibri" w:hAnsi="Courier New" w:cs="Courier New"/>
      <w:kern w:val="0"/>
    </w:rPr>
  </w:style>
  <w:style w:type="character" w:customStyle="1" w:styleId="af">
    <w:name w:val="純文字 字元"/>
    <w:link w:val="ae"/>
    <w:uiPriority w:val="99"/>
    <w:rsid w:val="00CB1011"/>
    <w:rPr>
      <w:rFonts w:ascii="Calibri" w:hAnsi="Courier New" w:cs="Courier New"/>
      <w:sz w:val="24"/>
      <w:szCs w:val="24"/>
    </w:rPr>
  </w:style>
  <w:style w:type="table" w:styleId="af0">
    <w:name w:val="Table Grid"/>
    <w:basedOn w:val="a1"/>
    <w:uiPriority w:val="59"/>
    <w:rsid w:val="00F17F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9605CE"/>
    <w:pPr>
      <w:ind w:leftChars="200" w:left="480"/>
    </w:pPr>
  </w:style>
  <w:style w:type="character" w:customStyle="1" w:styleId="a5">
    <w:name w:val="標題 字元"/>
    <w:link w:val="a4"/>
    <w:rsid w:val="00182B63"/>
    <w:rPr>
      <w:rFonts w:ascii="Arial" w:hAnsi="Arial" w:cs="Arial"/>
      <w:b/>
      <w:kern w:val="2"/>
      <w:sz w:val="28"/>
      <w:szCs w:val="28"/>
    </w:rPr>
  </w:style>
  <w:style w:type="character" w:customStyle="1" w:styleId="10">
    <w:name w:val="標題 1 字元"/>
    <w:link w:val="1"/>
    <w:rsid w:val="000C1263"/>
    <w:rPr>
      <w:rFonts w:ascii="Arial" w:hAnsi="Arial" w:cs="Arial"/>
      <w:b/>
      <w:kern w:val="2"/>
      <w:sz w:val="28"/>
      <w:u w:val="single"/>
    </w:rPr>
  </w:style>
  <w:style w:type="character" w:customStyle="1" w:styleId="20">
    <w:name w:val="標題 2 字元"/>
    <w:link w:val="2"/>
    <w:rsid w:val="000C1263"/>
    <w:rPr>
      <w:rFonts w:ascii="Arial" w:hAnsi="Arial" w:cs="Arial"/>
      <w:b/>
      <w:kern w:val="2"/>
      <w:sz w:val="24"/>
      <w:u w:val="single"/>
    </w:rPr>
  </w:style>
  <w:style w:type="character" w:customStyle="1" w:styleId="a8">
    <w:name w:val="本文 字元"/>
    <w:link w:val="a7"/>
    <w:rsid w:val="000C1263"/>
    <w:rPr>
      <w:rFonts w:ascii="Arial" w:hAnsi="Arial" w:cs="Arial"/>
      <w:kern w:val="2"/>
    </w:rPr>
  </w:style>
  <w:style w:type="paragraph" w:customStyle="1" w:styleId="Default">
    <w:name w:val="Default"/>
    <w:rsid w:val="00E529BD"/>
    <w:pPr>
      <w:autoSpaceDE w:val="0"/>
      <w:autoSpaceDN w:val="0"/>
      <w:adjustRightInd w:val="0"/>
    </w:pPr>
    <w:rPr>
      <w:color w:val="000000"/>
      <w:sz w:val="24"/>
      <w:szCs w:val="24"/>
      <w:lang w:val="en-AU" w:eastAsia="en-AU"/>
    </w:rPr>
  </w:style>
  <w:style w:type="paragraph" w:styleId="af2">
    <w:name w:val="Body Text Indent"/>
    <w:basedOn w:val="a"/>
    <w:link w:val="af3"/>
    <w:uiPriority w:val="99"/>
    <w:semiHidden/>
    <w:unhideWhenUsed/>
    <w:rsid w:val="008D4A14"/>
    <w:pPr>
      <w:spacing w:after="120"/>
      <w:ind w:leftChars="200" w:left="480"/>
    </w:pPr>
  </w:style>
  <w:style w:type="character" w:customStyle="1" w:styleId="af3">
    <w:name w:val="本文縮排 字元"/>
    <w:link w:val="af2"/>
    <w:uiPriority w:val="99"/>
    <w:semiHidden/>
    <w:rsid w:val="008D4A1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ccm.org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5702A-97E8-4D3C-9132-4901CEB4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2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22</CharactersWithSpaces>
  <SharedDoc>false</SharedDoc>
  <HLinks>
    <vt:vector size="12" baseType="variant">
      <vt:variant>
        <vt:i4>131137</vt:i4>
      </vt:variant>
      <vt:variant>
        <vt:i4>3</vt:i4>
      </vt:variant>
      <vt:variant>
        <vt:i4>0</vt:i4>
      </vt:variant>
      <vt:variant>
        <vt:i4>5</vt:i4>
      </vt:variant>
      <vt:variant>
        <vt:lpwstr>http://www.hkccm.org.hk/</vt:lpwstr>
      </vt:variant>
      <vt:variant>
        <vt:lpwstr/>
      </vt:variant>
      <vt:variant>
        <vt:i4>1310820</vt:i4>
      </vt:variant>
      <vt:variant>
        <vt:i4>0</vt:i4>
      </vt:variant>
      <vt:variant>
        <vt:i4>0</vt:i4>
      </vt:variant>
      <vt:variant>
        <vt:i4>5</vt:i4>
      </vt:variant>
      <vt:variant>
        <vt:lpwstr>mailto:hkccm@hkam.org.h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sabella Wong</dc:creator>
  <cp:keywords/>
  <dc:description/>
  <cp:lastModifiedBy>HKCCMADMIN</cp:lastModifiedBy>
  <cp:revision>5</cp:revision>
  <cp:lastPrinted>2004-12-22T04:02:00Z</cp:lastPrinted>
  <dcterms:created xsi:type="dcterms:W3CDTF">2015-05-28T09:12:00Z</dcterms:created>
  <dcterms:modified xsi:type="dcterms:W3CDTF">2017-05-29T07:48:00Z</dcterms:modified>
  <cp:contentStatus/>
</cp:coreProperties>
</file>